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F90E" w14:textId="56DCFC8D" w:rsidR="005B4774" w:rsidRPr="004B6FFB" w:rsidRDefault="003476BF" w:rsidP="00DA0D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Infant with oncologic emergency: Adrenal mass and massive </w:t>
                            </w:r>
                            <w:r w:rsidR="00FC1307"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hepatomegaly; treatment</w:t>
                            </w:r>
                            <w:r w:rsidR="00D73B04"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perspectives</w:t>
                            </w:r>
                            <w:r w:rsidR="00D678C4"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nd review of diagnostic pathology </w:t>
                            </w:r>
                          </w:p>
                          <w:p w14:paraId="6CA4A7AF" w14:textId="4CB76737" w:rsidR="00D678C4" w:rsidRDefault="00D678C4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CNS involvement of aggressive sarcoma – path review and planning</w:t>
                            </w:r>
                          </w:p>
                          <w:p w14:paraId="328FADA0" w14:textId="558C72AA" w:rsidR="00D678C4" w:rsidRDefault="00D678C4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Lung sarcoma in a teenager</w:t>
                            </w:r>
                          </w:p>
                          <w:p w14:paraId="132498FF" w14:textId="3E026DF6" w:rsidR="00D678C4" w:rsidRDefault="00D678C4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Unusual </w:t>
                            </w:r>
                            <w:r w:rsidR="00B72DB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esticular mass in a teenager </w:t>
                            </w:r>
                          </w:p>
                          <w:p w14:paraId="292504A5" w14:textId="75C0BC5E" w:rsidR="00B72DB2" w:rsidRDefault="00B72DB2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Pelvic neuroblastoma mimicking a sacrococcygeal teratoma </w:t>
                            </w:r>
                          </w:p>
                          <w:p w14:paraId="636D31FC" w14:textId="76DE66DB" w:rsidR="00FC1307" w:rsidRPr="00D678C4" w:rsidRDefault="00FC1307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Osteosarcoma recurrence presenting as occlusive DVT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4207572E" w14:textId="666A93E9" w:rsidR="00D73B04" w:rsidRDefault="00D73B04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" filled="f" stroked="f" strokeweight=".5pt">
                <v:textbox inset="0,0,0,0">
                  <w:txbxContent>
                    <w:p w14:paraId="05DBF90E" w14:textId="56DCFC8D" w:rsidR="005B4774" w:rsidRPr="004B6FFB" w:rsidRDefault="003476BF" w:rsidP="00DA0D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Infant with oncologic emergency: Adrenal mass and massive </w:t>
                      </w:r>
                      <w:r w:rsidR="00FC1307"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>hepatomegaly; treatment</w:t>
                      </w:r>
                      <w:r w:rsidR="00D73B04"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perspectives</w:t>
                      </w:r>
                      <w:r w:rsidR="00D678C4"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nd review of diagnostic pathology </w:t>
                      </w:r>
                    </w:p>
                    <w:p w14:paraId="6CA4A7AF" w14:textId="4CB76737" w:rsidR="00D678C4" w:rsidRDefault="00D678C4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CNS involvement of aggressive sarcoma – path review and planning</w:t>
                      </w:r>
                    </w:p>
                    <w:p w14:paraId="328FADA0" w14:textId="558C72AA" w:rsidR="00D678C4" w:rsidRDefault="00D678C4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Lung sarcoma in a teenager</w:t>
                      </w:r>
                    </w:p>
                    <w:p w14:paraId="132498FF" w14:textId="3E026DF6" w:rsidR="00D678C4" w:rsidRDefault="00D678C4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Unusual </w:t>
                      </w:r>
                      <w:r w:rsidR="00B72DB2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esticular mass in a teenager </w:t>
                      </w:r>
                    </w:p>
                    <w:p w14:paraId="292504A5" w14:textId="75C0BC5E" w:rsidR="00B72DB2" w:rsidRDefault="00B72DB2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Pelvic neuroblastoma mimicking a sacrococcygeal teratoma </w:t>
                      </w:r>
                    </w:p>
                    <w:p w14:paraId="636D31FC" w14:textId="76DE66DB" w:rsidR="00FC1307" w:rsidRPr="00D678C4" w:rsidRDefault="00FC1307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Osteosarcoma recurrence presenting as occlusive DVT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4207572E" w14:textId="666A93E9" w:rsidR="00D73B04" w:rsidRDefault="00D73B04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ciDwIAACMEAAAOAAAAZHJzL2Uyb0RvYy54bWysU11r2zAUfR/sPwi9L3aSt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fHpzNZ+RS5Jv/nl2kydcs0u2Qx++KWhZNEqOREtCSxwe&#10;fKCOFDqGxGYW1o0xiRpjWVfy6/lV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15F10C9F" w:rsidR="0042795F" w:rsidRDefault="003476BF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January 14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2377096C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15F10C9F" w:rsidR="0042795F" w:rsidRDefault="003476BF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January 14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2377096C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B9A3C9B" w14:textId="77777777" w:rsidR="00A87AF7" w:rsidRPr="00A87AF7" w:rsidRDefault="00BA43D2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A87A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emergency management of tumor causing abdominal compartment syndrome </w:t>
                            </w:r>
                          </w:p>
                          <w:p w14:paraId="45ED6979" w14:textId="77777777" w:rsidR="00A87AF7" w:rsidRPr="00A87AF7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pathology features: synovial sarcoma of lung</w:t>
                            </w:r>
                          </w:p>
                          <w:p w14:paraId="5E31F3A6" w14:textId="77777777" w:rsidR="00A87AF7" w:rsidRPr="00A87AF7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ic features: two cases of NBL </w:t>
                            </w:r>
                          </w:p>
                          <w:p w14:paraId="5F75DA2D" w14:textId="6C1179E1" w:rsidR="00047684" w:rsidRPr="00B929FF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Treatment considerations in </w:t>
                            </w:r>
                            <w:r w:rsidR="002C1DA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ra testicular rhabdomyosarcoma; favorable site but unfavorable age </w:t>
                            </w:r>
                          </w:p>
                          <w:p w14:paraId="77867984" w14:textId="6E85F1F4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n various cancer diagnose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T8Eg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B9A3C9B" w14:textId="77777777" w:rsidR="00A87AF7" w:rsidRPr="00A87AF7" w:rsidRDefault="00BA43D2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A87A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emergency management of tumor causing abdominal compartment syndrome </w:t>
                      </w:r>
                    </w:p>
                    <w:p w14:paraId="45ED6979" w14:textId="77777777" w:rsidR="00A87AF7" w:rsidRPr="00A87AF7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pathology features: synovial sarcoma of lung</w:t>
                      </w:r>
                    </w:p>
                    <w:p w14:paraId="5E31F3A6" w14:textId="77777777" w:rsidR="00A87AF7" w:rsidRPr="00A87AF7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ic features: two cases of NBL </w:t>
                      </w:r>
                    </w:p>
                    <w:p w14:paraId="5F75DA2D" w14:textId="6C1179E1" w:rsidR="00047684" w:rsidRPr="00B929FF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Treatment considerations in </w:t>
                      </w:r>
                      <w:r w:rsidR="002C1DAC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ra testicular rhabdomyosarcoma; favorable site but unfavorable age </w:t>
                      </w:r>
                    </w:p>
                    <w:p w14:paraId="77867984" w14:textId="6E85F1F4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n various cancer diagnose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C910B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236E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D266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CD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920"/>
    <w:rsid w:val="000129AF"/>
    <w:rsid w:val="0001436D"/>
    <w:rsid w:val="00047684"/>
    <w:rsid w:val="00051714"/>
    <w:rsid w:val="00053D0A"/>
    <w:rsid w:val="00061D88"/>
    <w:rsid w:val="00066816"/>
    <w:rsid w:val="00080AEE"/>
    <w:rsid w:val="00090904"/>
    <w:rsid w:val="000A0FAD"/>
    <w:rsid w:val="000B03C2"/>
    <w:rsid w:val="000B3998"/>
    <w:rsid w:val="000E7813"/>
    <w:rsid w:val="00106F1F"/>
    <w:rsid w:val="001142FD"/>
    <w:rsid w:val="00126C6A"/>
    <w:rsid w:val="00130885"/>
    <w:rsid w:val="00150FCA"/>
    <w:rsid w:val="00151388"/>
    <w:rsid w:val="001752CA"/>
    <w:rsid w:val="001768DB"/>
    <w:rsid w:val="00187C10"/>
    <w:rsid w:val="001C3ED2"/>
    <w:rsid w:val="001C60F7"/>
    <w:rsid w:val="001E6E60"/>
    <w:rsid w:val="00222FC0"/>
    <w:rsid w:val="00232EAF"/>
    <w:rsid w:val="00250FC6"/>
    <w:rsid w:val="0028276C"/>
    <w:rsid w:val="0029730C"/>
    <w:rsid w:val="002C1DAC"/>
    <w:rsid w:val="00300226"/>
    <w:rsid w:val="00315F6B"/>
    <w:rsid w:val="003303C7"/>
    <w:rsid w:val="003323F9"/>
    <w:rsid w:val="00336048"/>
    <w:rsid w:val="003476BF"/>
    <w:rsid w:val="003638E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A08E0"/>
    <w:rsid w:val="004B6FFB"/>
    <w:rsid w:val="004C557D"/>
    <w:rsid w:val="004F283B"/>
    <w:rsid w:val="004F3EC9"/>
    <w:rsid w:val="00501266"/>
    <w:rsid w:val="00514DAF"/>
    <w:rsid w:val="0052435F"/>
    <w:rsid w:val="0055547B"/>
    <w:rsid w:val="0056440F"/>
    <w:rsid w:val="00565A5F"/>
    <w:rsid w:val="00567031"/>
    <w:rsid w:val="0057022A"/>
    <w:rsid w:val="00585377"/>
    <w:rsid w:val="00590031"/>
    <w:rsid w:val="005B4774"/>
    <w:rsid w:val="005C2805"/>
    <w:rsid w:val="006501C4"/>
    <w:rsid w:val="00662E0E"/>
    <w:rsid w:val="00663C08"/>
    <w:rsid w:val="00676E0A"/>
    <w:rsid w:val="006A35FC"/>
    <w:rsid w:val="006D4138"/>
    <w:rsid w:val="006F3EA0"/>
    <w:rsid w:val="00713B6B"/>
    <w:rsid w:val="0072118C"/>
    <w:rsid w:val="00753E17"/>
    <w:rsid w:val="00786F22"/>
    <w:rsid w:val="007A1F7A"/>
    <w:rsid w:val="007B29C8"/>
    <w:rsid w:val="007E7650"/>
    <w:rsid w:val="00824559"/>
    <w:rsid w:val="008400B8"/>
    <w:rsid w:val="008452FB"/>
    <w:rsid w:val="00855591"/>
    <w:rsid w:val="00861C64"/>
    <w:rsid w:val="008717D2"/>
    <w:rsid w:val="0088461F"/>
    <w:rsid w:val="00892503"/>
    <w:rsid w:val="008D597A"/>
    <w:rsid w:val="00914F3F"/>
    <w:rsid w:val="00922802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E21C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87AF7"/>
    <w:rsid w:val="00AA3A13"/>
    <w:rsid w:val="00AE2818"/>
    <w:rsid w:val="00B72DB2"/>
    <w:rsid w:val="00B810E5"/>
    <w:rsid w:val="00B929FF"/>
    <w:rsid w:val="00BA43D2"/>
    <w:rsid w:val="00BB174E"/>
    <w:rsid w:val="00BB28AD"/>
    <w:rsid w:val="00BB3422"/>
    <w:rsid w:val="00BE5E37"/>
    <w:rsid w:val="00C24D46"/>
    <w:rsid w:val="00C41D13"/>
    <w:rsid w:val="00C73503"/>
    <w:rsid w:val="00C766B6"/>
    <w:rsid w:val="00C86248"/>
    <w:rsid w:val="00C94D19"/>
    <w:rsid w:val="00CA0150"/>
    <w:rsid w:val="00CA31E1"/>
    <w:rsid w:val="00CF36B1"/>
    <w:rsid w:val="00D23D42"/>
    <w:rsid w:val="00D400C6"/>
    <w:rsid w:val="00D43898"/>
    <w:rsid w:val="00D44887"/>
    <w:rsid w:val="00D678C4"/>
    <w:rsid w:val="00D73B04"/>
    <w:rsid w:val="00D93A43"/>
    <w:rsid w:val="00DD2F48"/>
    <w:rsid w:val="00DE4305"/>
    <w:rsid w:val="00E24109"/>
    <w:rsid w:val="00E272F9"/>
    <w:rsid w:val="00E71195"/>
    <w:rsid w:val="00E874C6"/>
    <w:rsid w:val="00E90D06"/>
    <w:rsid w:val="00E946D2"/>
    <w:rsid w:val="00EA3614"/>
    <w:rsid w:val="00EB4F6C"/>
    <w:rsid w:val="00ED30B5"/>
    <w:rsid w:val="00F32090"/>
    <w:rsid w:val="00F37EFE"/>
    <w:rsid w:val="00F50D7A"/>
    <w:rsid w:val="00F57414"/>
    <w:rsid w:val="00F8452E"/>
    <w:rsid w:val="00F860A6"/>
    <w:rsid w:val="00FC1307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c422d268395441ad7f2859fc068bb5e5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cb367f2a9acab3ca50b45ce2899d3e10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3.xml><?xml version="1.0" encoding="utf-8"?>
<ds:datastoreItem xmlns:ds="http://schemas.openxmlformats.org/officeDocument/2006/customXml" ds:itemID="{831976E2-7891-4317-A8BA-B56D33BD3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3</cp:revision>
  <cp:lastPrinted>2024-01-05T21:31:00Z</cp:lastPrinted>
  <dcterms:created xsi:type="dcterms:W3CDTF">2026-01-09T20:11:00Z</dcterms:created>
  <dcterms:modified xsi:type="dcterms:W3CDTF">2026-01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